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227D2F7B" w:rsidR="00C34A7B" w:rsidRPr="00F62F31" w:rsidRDefault="00590129" w:rsidP="00C34A7B">
      <w:pPr>
        <w:pStyle w:val="Kop1"/>
      </w:pPr>
      <w:bookmarkStart w:id="55" w:name="_Ref_ba6e144a8fc7aa660688f988f7e001a3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f94761f193e4e7d269b730c26cf03fe3_8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029263390518f7e97efc214b038988df_3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